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5DA06CF1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BE20E3">
        <w:rPr>
          <w:rFonts w:ascii="ＭＳ ゴシック" w:eastAsia="ＭＳ ゴシック" w:hAnsi="ＭＳ ゴシック" w:hint="eastAsia"/>
          <w:b/>
          <w:sz w:val="48"/>
          <w:szCs w:val="48"/>
        </w:rPr>
        <w:t>7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6C736F3D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B46F14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BE20E3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08B9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BE20E3"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27BA4E83" w14:textId="77777777" w:rsidR="00CB39DB" w:rsidRPr="009A05AF" w:rsidRDefault="00CB39DB" w:rsidP="00CB39DB">
      <w:pPr>
        <w:jc w:val="righ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24D8E89C" w14:textId="6877E5CA" w:rsidR="00E408B9" w:rsidRPr="00E408B9" w:rsidRDefault="00E408B9" w:rsidP="00E408B9">
      <w:pPr>
        <w:jc w:val="center"/>
        <w:rPr>
          <w:rFonts w:asciiTheme="majorEastAsia" w:eastAsiaTheme="majorEastAsia" w:hAnsiTheme="majorEastAsia"/>
          <w:color w:val="FF0000"/>
          <w:sz w:val="48"/>
          <w:szCs w:val="48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FF0000"/>
          <w:sz w:val="48"/>
          <w:szCs w:val="48"/>
          <w:shd w:val="clear" w:color="auto" w:fill="FFFFFF"/>
        </w:rPr>
        <w:t>＜</w:t>
      </w:r>
      <w:r w:rsidR="00BE20E3">
        <w:rPr>
          <w:rFonts w:asciiTheme="majorEastAsia" w:eastAsiaTheme="majorEastAsia" w:hAnsiTheme="majorEastAsia" w:hint="eastAsia"/>
          <w:color w:val="FF0000"/>
          <w:sz w:val="48"/>
          <w:szCs w:val="48"/>
          <w:shd w:val="clear" w:color="auto" w:fill="FFFFFF"/>
        </w:rPr>
        <w:t>公的機関</w:t>
      </w:r>
      <w:r w:rsidRPr="00E408B9">
        <w:rPr>
          <w:rFonts w:asciiTheme="majorEastAsia" w:eastAsiaTheme="majorEastAsia" w:hAnsiTheme="majorEastAsia" w:hint="eastAsia"/>
          <w:color w:val="FF0000"/>
          <w:sz w:val="48"/>
          <w:szCs w:val="48"/>
          <w:shd w:val="clear" w:color="auto" w:fill="FFFFFF"/>
        </w:rPr>
        <w:t>を名乗る詐欺の電話に注意！＞</w:t>
      </w:r>
    </w:p>
    <w:p w14:paraId="006A998D" w14:textId="443334A6" w:rsidR="00E408B9" w:rsidRP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県内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で、国際電話（６０１や４等から始まる番号）を利用した</w:t>
      </w:r>
      <w:r w:rsidR="00BE20E3" w:rsidRPr="00E53B8C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還付金詐欺のアポ電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がかかっています。</w:t>
      </w:r>
    </w:p>
    <w:p w14:paraId="2AAD5CE6" w14:textId="2CE8CEDC" w:rsidR="00E408B9" w:rsidRP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犯人は、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公的機関の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職員になりすまして、</w:t>
      </w:r>
    </w:p>
    <w:p w14:paraId="225D6452" w14:textId="3353A114" w:rsidR="00E408B9" w:rsidRDefault="00BE20E3" w:rsidP="00E408B9">
      <w:pPr>
        <w:rPr>
          <w:rFonts w:asciiTheme="majorEastAsia" w:eastAsiaTheme="majorEastAsia" w:hAnsiTheme="majorEastAsia"/>
          <w:color w:val="FF0000"/>
          <w:sz w:val="36"/>
          <w:szCs w:val="36"/>
          <w:shd w:val="clear" w:color="auto" w:fill="FFFFFF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  <w:shd w:val="clear" w:color="auto" w:fill="FFFFFF"/>
        </w:rPr>
        <w:t xml:space="preserve">　　</w:t>
      </w:r>
      <w:r>
        <w:rPr>
          <w:rFonts w:asciiTheme="majorEastAsia" w:eastAsiaTheme="majorEastAsia" w:hAnsiTheme="majorEastAsia" w:hint="eastAsia"/>
          <w:color w:val="FF0000"/>
          <w:sz w:val="36"/>
          <w:szCs w:val="36"/>
          <w:shd w:val="clear" w:color="auto" w:fill="FFFFFF"/>
        </w:rPr>
        <w:t>○還付金があります</w:t>
      </w:r>
    </w:p>
    <w:p w14:paraId="2A573D88" w14:textId="1A6ADBA6" w:rsidR="00BE20E3" w:rsidRPr="00BE20E3" w:rsidRDefault="00BE20E3" w:rsidP="00E408B9">
      <w:pPr>
        <w:rPr>
          <w:rFonts w:asciiTheme="majorEastAsia" w:eastAsiaTheme="majorEastAsia" w:hAnsiTheme="majorEastAsia"/>
          <w:color w:val="FF0000"/>
          <w:sz w:val="36"/>
          <w:szCs w:val="36"/>
          <w:u w:val="wave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36"/>
          <w:szCs w:val="36"/>
          <w:shd w:val="clear" w:color="auto" w:fill="FFFFFF"/>
        </w:rPr>
        <w:t xml:space="preserve">　　○ＡＴＭで手続きができます</w:t>
      </w:r>
    </w:p>
    <w:p w14:paraId="3613AA85" w14:textId="3624BF21" w:rsidR="00E408B9" w:rsidRP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等と嘘の話を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持ちかけ、</w:t>
      </w:r>
      <w:r w:rsidR="00BE20E3" w:rsidRPr="00D1225A">
        <w:rPr>
          <w:rFonts w:asciiTheme="majorEastAsia" w:eastAsiaTheme="majorEastAsia" w:hAnsiTheme="majorEastAsia" w:hint="eastAsia"/>
          <w:color w:val="000000" w:themeColor="text1"/>
          <w:sz w:val="36"/>
          <w:szCs w:val="36"/>
          <w:u w:val="wave"/>
          <w:shd w:val="clear" w:color="auto" w:fill="FFFFFF"/>
        </w:rPr>
        <w:t>口座情報等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を聞いてきます。</w:t>
      </w:r>
    </w:p>
    <w:p w14:paraId="0E9B2A2A" w14:textId="50714B4C" w:rsidR="00E408B9" w:rsidRP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その後、</w:t>
      </w:r>
      <w:r w:rsidR="00BE20E3" w:rsidRPr="00A51CFE">
        <w:rPr>
          <w:rFonts w:asciiTheme="majorEastAsia" w:eastAsiaTheme="majorEastAsia" w:hAnsiTheme="majorEastAsia" w:hint="eastAsia"/>
          <w:color w:val="FF0000"/>
          <w:sz w:val="36"/>
          <w:szCs w:val="36"/>
          <w:u w:val="wave"/>
          <w:shd w:val="clear" w:color="auto" w:fill="FFFFFF"/>
        </w:rPr>
        <w:t>ＡＴＭへ行くよう促し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、</w:t>
      </w:r>
      <w:r w:rsidR="00BE20E3" w:rsidRPr="00A51CFE">
        <w:rPr>
          <w:rFonts w:asciiTheme="majorEastAsia" w:eastAsiaTheme="majorEastAsia" w:hAnsiTheme="majorEastAsia" w:hint="eastAsia"/>
          <w:color w:val="FF0000"/>
          <w:sz w:val="36"/>
          <w:szCs w:val="36"/>
          <w:u w:val="wave"/>
          <w:shd w:val="clear" w:color="auto" w:fill="FFFFFF"/>
        </w:rPr>
        <w:t>到着すれば指定する電話番号に電話するよう指示して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、</w:t>
      </w:r>
      <w:r w:rsidR="00BE20E3" w:rsidRPr="00A51CFE">
        <w:rPr>
          <w:rFonts w:asciiTheme="majorEastAsia" w:eastAsiaTheme="majorEastAsia" w:hAnsiTheme="majorEastAsia" w:hint="eastAsia"/>
          <w:color w:val="FF0000"/>
          <w:sz w:val="36"/>
          <w:szCs w:val="36"/>
          <w:u w:val="wave"/>
          <w:shd w:val="clear" w:color="auto" w:fill="FFFFFF"/>
        </w:rPr>
        <w:t>あなたの口座から犯人側の口座に現金を振り込ませる</w:t>
      </w:r>
      <w:r w:rsidR="00BE20E3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手口に発展する可能性があります</w:t>
      </w:r>
      <w:r w:rsidR="00C978A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。</w:t>
      </w:r>
    </w:p>
    <w:p w14:paraId="50A01EAE" w14:textId="2214323D" w:rsidR="00C978AF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</w:t>
      </w:r>
      <w:r w:rsidR="00C978A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知らない電話番号からの着信には出ないようにしてください。</w:t>
      </w:r>
    </w:p>
    <w:p w14:paraId="0D962DE4" w14:textId="0DB8A9CC" w:rsidR="00843297" w:rsidRPr="00C978AF" w:rsidRDefault="00E408B9" w:rsidP="00A51CFE">
      <w:pPr>
        <w:ind w:firstLineChars="100" w:firstLine="360"/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このような電話は、</w:t>
      </w:r>
      <w:r w:rsidR="00C978A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すぐに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電話を切って、最寄りの警察署もしくは警察相談専用電話（#9110）に相談してください。</w:t>
      </w:r>
    </w:p>
    <w:p w14:paraId="6F2941E8" w14:textId="77777777" w:rsidR="00BB7FB0" w:rsidRPr="00063699" w:rsidRDefault="00BB7FB0" w:rsidP="003A155E">
      <w:pPr>
        <w:spacing w:line="700" w:lineRule="exact"/>
        <w:jc w:val="center"/>
        <w:rPr>
          <w:rFonts w:ascii="HGP創英角ｺﾞｼｯｸUB" w:eastAsia="HGP創英角ｺﾞｼｯｸUB" w:hAnsi="HGP創英角ｺﾞｼｯｸUB"/>
          <w:b/>
          <w:color w:val="222222"/>
          <w:sz w:val="16"/>
          <w:szCs w:val="16"/>
          <w:shd w:val="clear" w:color="auto" w:fill="FFFFFF"/>
        </w:rPr>
      </w:pPr>
    </w:p>
    <w:p w14:paraId="556B46F7" w14:textId="02AAD7E6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0A2FA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2FA0"/>
    <w:rsid w:val="000A6724"/>
    <w:rsid w:val="000B3861"/>
    <w:rsid w:val="00114B16"/>
    <w:rsid w:val="001307BB"/>
    <w:rsid w:val="00137C48"/>
    <w:rsid w:val="001444D9"/>
    <w:rsid w:val="00177A8C"/>
    <w:rsid w:val="001C3FF3"/>
    <w:rsid w:val="001F722A"/>
    <w:rsid w:val="00247D7E"/>
    <w:rsid w:val="002945DB"/>
    <w:rsid w:val="002E15BB"/>
    <w:rsid w:val="0030547D"/>
    <w:rsid w:val="00360DF6"/>
    <w:rsid w:val="00375521"/>
    <w:rsid w:val="00385074"/>
    <w:rsid w:val="003A155E"/>
    <w:rsid w:val="003B2685"/>
    <w:rsid w:val="003E5902"/>
    <w:rsid w:val="00403E40"/>
    <w:rsid w:val="00466EB6"/>
    <w:rsid w:val="004A3794"/>
    <w:rsid w:val="00501794"/>
    <w:rsid w:val="005017C0"/>
    <w:rsid w:val="00532FBE"/>
    <w:rsid w:val="0054147F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B0233"/>
    <w:rsid w:val="00805FCD"/>
    <w:rsid w:val="00843297"/>
    <w:rsid w:val="00855ABE"/>
    <w:rsid w:val="008A53C4"/>
    <w:rsid w:val="008B1D4E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E3180"/>
    <w:rsid w:val="009E75B8"/>
    <w:rsid w:val="00A51CFE"/>
    <w:rsid w:val="00A5360C"/>
    <w:rsid w:val="00B46F14"/>
    <w:rsid w:val="00B64B77"/>
    <w:rsid w:val="00B74CD8"/>
    <w:rsid w:val="00BB7FB0"/>
    <w:rsid w:val="00BC0045"/>
    <w:rsid w:val="00BC6D1B"/>
    <w:rsid w:val="00BC6DED"/>
    <w:rsid w:val="00BE20E3"/>
    <w:rsid w:val="00C072D8"/>
    <w:rsid w:val="00C36492"/>
    <w:rsid w:val="00C42567"/>
    <w:rsid w:val="00C978AF"/>
    <w:rsid w:val="00CB39DB"/>
    <w:rsid w:val="00CF02D4"/>
    <w:rsid w:val="00D01160"/>
    <w:rsid w:val="00D01EE8"/>
    <w:rsid w:val="00D1225A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408B9"/>
    <w:rsid w:val="00E53B8C"/>
    <w:rsid w:val="00E607B4"/>
    <w:rsid w:val="00E85E03"/>
    <w:rsid w:val="00E86CFF"/>
    <w:rsid w:val="00E9001D"/>
    <w:rsid w:val="00EA7598"/>
    <w:rsid w:val="00EC1E09"/>
    <w:rsid w:val="00ED4E6D"/>
    <w:rsid w:val="00EF750E"/>
    <w:rsid w:val="00F20AEF"/>
    <w:rsid w:val="00F3365C"/>
    <w:rsid w:val="00F44781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8</cp:revision>
  <cp:lastPrinted>2023-10-19T07:59:00Z</cp:lastPrinted>
  <dcterms:created xsi:type="dcterms:W3CDTF">2023-10-19T06:44:00Z</dcterms:created>
  <dcterms:modified xsi:type="dcterms:W3CDTF">2023-10-20T01:53:00Z</dcterms:modified>
</cp:coreProperties>
</file>